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F827" w14:textId="77777777" w:rsidR="00036620" w:rsidRDefault="0003662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5D38F34F" w:rsidR="006E0EBC" w:rsidRDefault="003B6E03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ГОРОД ТОРЖОК 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945A4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03"/>
              <w:gridCol w:w="3025"/>
              <w:gridCol w:w="443"/>
              <w:gridCol w:w="1443"/>
              <w:gridCol w:w="1293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0B7ABAB5" w:rsidR="00996921" w:rsidRPr="000F7B20" w:rsidRDefault="00AC26C5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2</w:t>
                  </w:r>
                  <w:r w:rsidR="003B6E03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марта </w:t>
                  </w:r>
                  <w:r w:rsidR="003B6E03">
                    <w:rPr>
                      <w:rFonts w:ascii="Times New Roman" w:hAnsi="Times New Roman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  <w:proofErr w:type="gramEnd"/>
                  <w:r w:rsidR="003B6E03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1DFCA420" w:rsidR="00996921" w:rsidRPr="000F7B20" w:rsidRDefault="003B6E03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AC149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№ </w:t>
                  </w:r>
                  <w:r w:rsidR="00AC26C5">
                    <w:rPr>
                      <w:rFonts w:ascii="Times New Roman" w:hAnsi="Times New Roman"/>
                      <w:sz w:val="26"/>
                      <w:szCs w:val="26"/>
                    </w:rPr>
                    <w:t>66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/</w:t>
                  </w:r>
                  <w:r w:rsidR="00AC26C5">
                    <w:rPr>
                      <w:rFonts w:ascii="Times New Roman" w:hAnsi="Times New Roman"/>
                      <w:sz w:val="26"/>
                      <w:szCs w:val="26"/>
                    </w:rPr>
                    <w:t>318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4245A7FF" w:rsidR="00996921" w:rsidRPr="000F7B20" w:rsidRDefault="003B6E03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31BAA7E9" w:rsidR="00996921" w:rsidRPr="000F7B20" w:rsidRDefault="00C93E51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AC26C5">
              <w:rPr>
                <w:rFonts w:ascii="Times New Roman" w:hAnsi="Times New Roman"/>
                <w:b/>
                <w:sz w:val="26"/>
                <w:szCs w:val="26"/>
              </w:rPr>
              <w:t xml:space="preserve">Президента Российской Федерации            17 марта 2024 </w:t>
            </w:r>
            <w:proofErr w:type="gramStart"/>
            <w:r w:rsidR="00AC26C5">
              <w:rPr>
                <w:rFonts w:ascii="Times New Roman" w:hAnsi="Times New Roman"/>
                <w:b/>
                <w:sz w:val="26"/>
                <w:szCs w:val="26"/>
              </w:rPr>
              <w:t xml:space="preserve">года 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</w:t>
            </w:r>
            <w:proofErr w:type="gramEnd"/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участковых избирательных комиссий</w:t>
            </w:r>
            <w:r w:rsidR="003B6E03">
              <w:rPr>
                <w:rFonts w:ascii="Times New Roman" w:hAnsi="Times New Roman"/>
                <w:b/>
                <w:sz w:val="26"/>
                <w:szCs w:val="26"/>
              </w:rPr>
              <w:t xml:space="preserve"> №№</w:t>
            </w:r>
            <w:r w:rsidR="00AC26C5">
              <w:rPr>
                <w:rFonts w:ascii="Times New Roman" w:hAnsi="Times New Roman"/>
                <w:b/>
                <w:sz w:val="26"/>
                <w:szCs w:val="26"/>
              </w:rPr>
              <w:t>987-1009</w:t>
            </w:r>
            <w:r w:rsidR="003B6E03">
              <w:rPr>
                <w:rFonts w:ascii="Times New Roman" w:hAnsi="Times New Roman"/>
                <w:b/>
                <w:sz w:val="26"/>
                <w:szCs w:val="26"/>
              </w:rPr>
              <w:t>,1</w:t>
            </w:r>
            <w:r w:rsidR="00AC26C5">
              <w:rPr>
                <w:rFonts w:ascii="Times New Roman" w:hAnsi="Times New Roman"/>
                <w:b/>
                <w:sz w:val="26"/>
                <w:szCs w:val="26"/>
              </w:rPr>
              <w:t>098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C149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городской округ город Торжок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7A186F17" w14:textId="404A8A4D" w:rsidR="004A6FF6" w:rsidRPr="0014306A" w:rsidRDefault="004A6FF6" w:rsidP="004A6FF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306A">
        <w:rPr>
          <w:rFonts w:ascii="Times New Roman" w:hAnsi="Times New Roman"/>
          <w:sz w:val="26"/>
          <w:szCs w:val="26"/>
        </w:rPr>
        <w:t xml:space="preserve">В </w:t>
      </w:r>
      <w:r w:rsidRPr="0098419B">
        <w:rPr>
          <w:rFonts w:ascii="Times New Roman" w:hAnsi="Times New Roman"/>
          <w:sz w:val="26"/>
          <w:szCs w:val="26"/>
        </w:rPr>
        <w:t>соответствии со статьей 29 Федерального закона «Об основных гарантиях избирательных прав и права на участие в референдуме граждан Российской Федерации», статьей 64 Федерального закона «О выборах Президента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 w:rsidRPr="0014306A">
        <w:rPr>
          <w:rFonts w:ascii="Times New Roman" w:hAnsi="Times New Roman"/>
          <w:sz w:val="26"/>
          <w:szCs w:val="26"/>
        </w:rPr>
        <w:t xml:space="preserve"> постановлением Центральной избирательной комиссии Российской Федерации </w:t>
      </w:r>
      <w:r w:rsidRPr="00CD1FB0">
        <w:rPr>
          <w:rFonts w:ascii="Times New Roman" w:hAnsi="Times New Roman"/>
          <w:sz w:val="26"/>
          <w:szCs w:val="26"/>
        </w:rPr>
        <w:t>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</w:t>
      </w:r>
      <w:r w:rsidRPr="0014306A">
        <w:rPr>
          <w:rFonts w:ascii="Times New Roman" w:hAnsi="Times New Roman"/>
          <w:sz w:val="26"/>
          <w:szCs w:val="26"/>
        </w:rPr>
        <w:t xml:space="preserve">»,  постановлением территориальной избирательной комиссии </w:t>
      </w:r>
      <w:r w:rsidR="00945A4B">
        <w:rPr>
          <w:rFonts w:ascii="Times New Roman" w:hAnsi="Times New Roman"/>
          <w:sz w:val="26"/>
          <w:szCs w:val="26"/>
        </w:rPr>
        <w:t xml:space="preserve">города Торжка </w:t>
      </w:r>
      <w:r w:rsidRPr="0014306A">
        <w:rPr>
          <w:rFonts w:ascii="Times New Roman" w:hAnsi="Times New Roman"/>
          <w:sz w:val="26"/>
          <w:szCs w:val="26"/>
        </w:rPr>
        <w:t xml:space="preserve"> от </w:t>
      </w:r>
      <w:r w:rsidR="00945A4B">
        <w:rPr>
          <w:rFonts w:ascii="Times New Roman" w:hAnsi="Times New Roman"/>
          <w:sz w:val="26"/>
          <w:szCs w:val="26"/>
        </w:rPr>
        <w:t>25</w:t>
      </w:r>
      <w:r w:rsidRPr="0014306A">
        <w:rPr>
          <w:rFonts w:ascii="Times New Roman" w:hAnsi="Times New Roman"/>
          <w:sz w:val="26"/>
          <w:szCs w:val="26"/>
        </w:rPr>
        <w:t>.</w:t>
      </w:r>
      <w:r w:rsidR="00945A4B">
        <w:rPr>
          <w:rFonts w:ascii="Times New Roman" w:hAnsi="Times New Roman"/>
          <w:sz w:val="26"/>
          <w:szCs w:val="26"/>
        </w:rPr>
        <w:t>01</w:t>
      </w:r>
      <w:r w:rsidRPr="0014306A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14306A">
        <w:rPr>
          <w:rFonts w:ascii="Times New Roman" w:hAnsi="Times New Roman"/>
          <w:sz w:val="26"/>
          <w:szCs w:val="26"/>
        </w:rPr>
        <w:t xml:space="preserve">  № </w:t>
      </w:r>
      <w:r w:rsidR="00945A4B">
        <w:rPr>
          <w:rFonts w:ascii="Times New Roman" w:hAnsi="Times New Roman"/>
          <w:sz w:val="26"/>
          <w:szCs w:val="26"/>
        </w:rPr>
        <w:t>58/274-5</w:t>
      </w:r>
      <w:r w:rsidRPr="0014306A">
        <w:rPr>
          <w:rFonts w:ascii="Times New Roman" w:hAnsi="Times New Roman"/>
          <w:sz w:val="26"/>
          <w:szCs w:val="26"/>
        </w:rPr>
        <w:t xml:space="preserve"> «О распределении средств федерального бюджета, выделенных территориальной избирательной комиссии </w:t>
      </w:r>
      <w:r w:rsidR="00945A4B">
        <w:rPr>
          <w:rFonts w:ascii="Times New Roman" w:hAnsi="Times New Roman"/>
          <w:sz w:val="26"/>
          <w:szCs w:val="26"/>
        </w:rPr>
        <w:t xml:space="preserve">города Торжка </w:t>
      </w:r>
      <w:r w:rsidRPr="0014306A">
        <w:rPr>
          <w:rFonts w:ascii="Times New Roman" w:hAnsi="Times New Roman"/>
          <w:sz w:val="26"/>
          <w:szCs w:val="26"/>
        </w:rPr>
        <w:t xml:space="preserve"> на подготовку и проведение выборов </w:t>
      </w:r>
      <w:r>
        <w:rPr>
          <w:rFonts w:ascii="Times New Roman" w:hAnsi="Times New Roman"/>
          <w:sz w:val="26"/>
          <w:szCs w:val="26"/>
        </w:rPr>
        <w:t>Президента</w:t>
      </w:r>
      <w:r w:rsidRPr="0014306A">
        <w:rPr>
          <w:rFonts w:ascii="Times New Roman" w:hAnsi="Times New Roman"/>
          <w:sz w:val="26"/>
          <w:szCs w:val="26"/>
        </w:rPr>
        <w:t xml:space="preserve"> Российской Федерации», </w:t>
      </w:r>
      <w:r w:rsidR="00945A4B">
        <w:rPr>
          <w:rFonts w:ascii="Times New Roman" w:hAnsi="Times New Roman"/>
          <w:sz w:val="26"/>
          <w:szCs w:val="26"/>
        </w:rPr>
        <w:t xml:space="preserve">территориальная избирательная комиссия города Торжка </w:t>
      </w:r>
      <w:r w:rsidRPr="0014306A">
        <w:rPr>
          <w:rFonts w:ascii="Times New Roman" w:hAnsi="Times New Roman"/>
          <w:bCs/>
          <w:sz w:val="26"/>
          <w:szCs w:val="26"/>
        </w:rPr>
        <w:t xml:space="preserve">  </w:t>
      </w:r>
      <w:r w:rsidR="00945A4B">
        <w:rPr>
          <w:rFonts w:ascii="Times New Roman" w:hAnsi="Times New Roman"/>
          <w:b/>
          <w:bCs/>
          <w:spacing w:val="20"/>
          <w:sz w:val="26"/>
          <w:szCs w:val="26"/>
        </w:rPr>
        <w:t>постановила</w:t>
      </w:r>
      <w:r w:rsidRPr="0014306A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17C91875" w:rsidR="00C93E51" w:rsidRPr="00945A4B" w:rsidRDefault="00945A4B" w:rsidP="00945A4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>
        <w:rPr>
          <w:rFonts w:ascii="Times New Roman" w:hAnsi="Times New Roman"/>
          <w:sz w:val="26"/>
          <w:szCs w:val="26"/>
        </w:rPr>
        <w:t xml:space="preserve">Президента Российской Федерации 17 марта 2024 </w:t>
      </w:r>
      <w:proofErr w:type="gramStart"/>
      <w:r>
        <w:rPr>
          <w:rFonts w:ascii="Times New Roman" w:hAnsi="Times New Roman"/>
          <w:sz w:val="26"/>
          <w:szCs w:val="26"/>
        </w:rPr>
        <w:t xml:space="preserve">года </w:t>
      </w:r>
      <w:r w:rsidRPr="000F7B20">
        <w:rPr>
          <w:rFonts w:ascii="Times New Roman" w:hAnsi="Times New Roman"/>
          <w:sz w:val="26"/>
          <w:szCs w:val="26"/>
        </w:rPr>
        <w:t xml:space="preserve"> председателям</w:t>
      </w:r>
      <w:proofErr w:type="gramEnd"/>
      <w:r w:rsidRPr="000F7B20">
        <w:rPr>
          <w:rFonts w:ascii="Times New Roman" w:hAnsi="Times New Roman"/>
          <w:sz w:val="26"/>
          <w:szCs w:val="26"/>
        </w:rPr>
        <w:t xml:space="preserve"> участков</w:t>
      </w:r>
      <w:r>
        <w:rPr>
          <w:rFonts w:ascii="Times New Roman" w:hAnsi="Times New Roman"/>
          <w:sz w:val="26"/>
          <w:szCs w:val="26"/>
        </w:rPr>
        <w:t>ых избирательных комиссий №№987-1009, 1098</w:t>
      </w:r>
      <w:r w:rsidRPr="000F7B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Торжок </w:t>
      </w:r>
      <w:r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21D43C7A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AC26C5">
        <w:rPr>
          <w:rFonts w:ascii="Times New Roman" w:hAnsi="Times New Roman"/>
          <w:sz w:val="26"/>
          <w:szCs w:val="26"/>
        </w:rPr>
        <w:t xml:space="preserve">Президента Российской Федерации     17 марта 2024 года 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</w:t>
      </w:r>
      <w:r w:rsidR="003B6E03">
        <w:rPr>
          <w:rFonts w:ascii="Times New Roman" w:hAnsi="Times New Roman"/>
          <w:sz w:val="26"/>
          <w:szCs w:val="26"/>
        </w:rPr>
        <w:t>вых избирательных комиссий №№</w:t>
      </w:r>
      <w:r w:rsidR="00AC26C5">
        <w:rPr>
          <w:rFonts w:ascii="Times New Roman" w:hAnsi="Times New Roman"/>
          <w:sz w:val="26"/>
          <w:szCs w:val="26"/>
        </w:rPr>
        <w:t>987-1009</w:t>
      </w:r>
      <w:r w:rsidR="003B6E03">
        <w:rPr>
          <w:rFonts w:ascii="Times New Roman" w:hAnsi="Times New Roman"/>
          <w:sz w:val="26"/>
          <w:szCs w:val="26"/>
        </w:rPr>
        <w:t>, 1</w:t>
      </w:r>
      <w:r w:rsidR="00AC26C5">
        <w:rPr>
          <w:rFonts w:ascii="Times New Roman" w:hAnsi="Times New Roman"/>
          <w:sz w:val="26"/>
          <w:szCs w:val="26"/>
        </w:rPr>
        <w:t>098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="00AC1493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Торжок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</w:t>
      </w:r>
      <w:r w:rsidR="00AC1493">
        <w:rPr>
          <w:rFonts w:ascii="Times New Roman" w:hAnsi="Times New Roman"/>
          <w:sz w:val="26"/>
          <w:szCs w:val="26"/>
        </w:rPr>
        <w:t xml:space="preserve">города Торжка </w:t>
      </w:r>
      <w:r w:rsidR="009D5209" w:rsidRPr="000F7B20">
        <w:rPr>
          <w:rFonts w:ascii="Times New Roman" w:hAnsi="Times New Roman"/>
          <w:sz w:val="26"/>
          <w:szCs w:val="26"/>
        </w:rPr>
        <w:t xml:space="preserve">на </w:t>
      </w:r>
      <w:r w:rsidR="009D5209" w:rsidRPr="000F7B20">
        <w:rPr>
          <w:rFonts w:ascii="Times New Roman" w:hAnsi="Times New Roman"/>
          <w:sz w:val="26"/>
          <w:szCs w:val="26"/>
        </w:rPr>
        <w:lastRenderedPageBreak/>
        <w:t xml:space="preserve">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AC26C5">
        <w:rPr>
          <w:rFonts w:ascii="Times New Roman" w:hAnsi="Times New Roman"/>
          <w:sz w:val="26"/>
          <w:szCs w:val="26"/>
        </w:rPr>
        <w:t xml:space="preserve">Президента Российской Федерации 17 марта 2024 года 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723CB9CA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BB7369">
        <w:rPr>
          <w:rFonts w:ascii="Times New Roman" w:eastAsia="Times New Roman" w:hAnsi="Times New Roman"/>
          <w:sz w:val="28"/>
          <w:lang w:eastAsia="ru-RU"/>
        </w:rPr>
        <w:t>__________      Г.А. Алексеева</w:t>
      </w:r>
    </w:p>
    <w:p w14:paraId="26C6DBDB" w14:textId="61E2C0C4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C1493" w:rsidRPr="00AC1493">
        <w:rPr>
          <w:rFonts w:ascii="Times New Roman" w:eastAsia="Times New Roman" w:hAnsi="Times New Roman"/>
          <w:sz w:val="26"/>
          <w:szCs w:val="26"/>
          <w:lang w:eastAsia="ru-RU"/>
        </w:rPr>
        <w:t>города Торжка</w:t>
      </w:r>
      <w:r w:rsidRPr="00AC14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149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45A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</w:t>
      </w:r>
      <w:proofErr w:type="gramStart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3B77A6C2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BB7369">
        <w:rPr>
          <w:rFonts w:ascii="Times New Roman" w:eastAsia="Times New Roman" w:hAnsi="Times New Roman"/>
          <w:sz w:val="20"/>
          <w:szCs w:val="20"/>
          <w:lang w:eastAsia="ru-RU"/>
        </w:rPr>
        <w:t xml:space="preserve">____           </w:t>
      </w:r>
      <w:r w:rsidR="00AC26C5" w:rsidRPr="00AC26C5">
        <w:rPr>
          <w:rFonts w:ascii="Times New Roman" w:eastAsia="Times New Roman" w:hAnsi="Times New Roman"/>
          <w:sz w:val="28"/>
          <w:szCs w:val="28"/>
          <w:lang w:eastAsia="ru-RU"/>
        </w:rPr>
        <w:t>О.В. Рукавишникова</w:t>
      </w:r>
    </w:p>
    <w:p w14:paraId="67D9A55C" w14:textId="6DB4885A" w:rsidR="003E3A1A" w:rsidRPr="00AC1493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C1493" w:rsidRPr="00AC1493">
        <w:rPr>
          <w:rFonts w:ascii="Times New Roman" w:eastAsia="Times New Roman" w:hAnsi="Times New Roman"/>
          <w:sz w:val="26"/>
          <w:szCs w:val="26"/>
          <w:lang w:eastAsia="ru-RU"/>
        </w:rPr>
        <w:t>города Торжка</w:t>
      </w:r>
      <w:r w:rsidR="00AC14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14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45A4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  <w:r w:rsidRPr="00AC149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</w:t>
      </w:r>
      <w:proofErr w:type="gramStart"/>
      <w:r w:rsidRPr="00AC149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(</w:t>
      </w:r>
      <w:proofErr w:type="gramEnd"/>
      <w:r w:rsidRPr="00AC1493">
        <w:rPr>
          <w:rFonts w:ascii="Times New Roman" w:eastAsia="Times New Roman" w:hAnsi="Times New Roman"/>
          <w:i/>
          <w:sz w:val="26"/>
          <w:szCs w:val="26"/>
          <w:lang w:eastAsia="ru-RU"/>
        </w:rPr>
        <w:t>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43AFED0D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p w14:paraId="1797236D" w14:textId="77777777" w:rsidR="00BB7369" w:rsidRPr="006E5830" w:rsidRDefault="00BB7369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AC149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967F" w14:textId="77777777" w:rsidR="008D49E9" w:rsidRDefault="008D49E9" w:rsidP="007720B9">
      <w:pPr>
        <w:spacing w:after="0" w:line="240" w:lineRule="auto"/>
      </w:pPr>
      <w:r>
        <w:separator/>
      </w:r>
    </w:p>
  </w:endnote>
  <w:endnote w:type="continuationSeparator" w:id="0">
    <w:p w14:paraId="09F93E74" w14:textId="77777777" w:rsidR="008D49E9" w:rsidRDefault="008D49E9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6F67" w14:textId="77777777" w:rsidR="008D49E9" w:rsidRDefault="008D49E9" w:rsidP="007720B9">
      <w:pPr>
        <w:spacing w:after="0" w:line="240" w:lineRule="auto"/>
      </w:pPr>
      <w:r>
        <w:separator/>
      </w:r>
    </w:p>
  </w:footnote>
  <w:footnote w:type="continuationSeparator" w:id="0">
    <w:p w14:paraId="2FD90EC5" w14:textId="77777777" w:rsidR="008D49E9" w:rsidRDefault="008D49E9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7DB6"/>
    <w:multiLevelType w:val="hybridMultilevel"/>
    <w:tmpl w:val="5BDA1C72"/>
    <w:lvl w:ilvl="0" w:tplc="C49AE9C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1A"/>
    <w:rsid w:val="00001D36"/>
    <w:rsid w:val="00013385"/>
    <w:rsid w:val="0003661C"/>
    <w:rsid w:val="00036620"/>
    <w:rsid w:val="00064940"/>
    <w:rsid w:val="00087ABE"/>
    <w:rsid w:val="000F33DB"/>
    <w:rsid w:val="000F7B20"/>
    <w:rsid w:val="00130C0B"/>
    <w:rsid w:val="00147CF0"/>
    <w:rsid w:val="00151AB1"/>
    <w:rsid w:val="0015771A"/>
    <w:rsid w:val="001705C2"/>
    <w:rsid w:val="00177784"/>
    <w:rsid w:val="001877E3"/>
    <w:rsid w:val="00191C71"/>
    <w:rsid w:val="00192BBA"/>
    <w:rsid w:val="001A18C9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B6E03"/>
    <w:rsid w:val="003D7532"/>
    <w:rsid w:val="003E0595"/>
    <w:rsid w:val="003E3A1A"/>
    <w:rsid w:val="00410750"/>
    <w:rsid w:val="0043207C"/>
    <w:rsid w:val="004433A2"/>
    <w:rsid w:val="00467CBB"/>
    <w:rsid w:val="004732EE"/>
    <w:rsid w:val="004A6FF6"/>
    <w:rsid w:val="004C02ED"/>
    <w:rsid w:val="004C6023"/>
    <w:rsid w:val="004C72DB"/>
    <w:rsid w:val="004D7958"/>
    <w:rsid w:val="004E1665"/>
    <w:rsid w:val="00500E4A"/>
    <w:rsid w:val="00504F41"/>
    <w:rsid w:val="00514542"/>
    <w:rsid w:val="0051574B"/>
    <w:rsid w:val="00531A5C"/>
    <w:rsid w:val="005B292F"/>
    <w:rsid w:val="00621EEB"/>
    <w:rsid w:val="0065438F"/>
    <w:rsid w:val="006618A2"/>
    <w:rsid w:val="00690B9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4CE3"/>
    <w:rsid w:val="007D66BE"/>
    <w:rsid w:val="007F30BE"/>
    <w:rsid w:val="008028A6"/>
    <w:rsid w:val="008245F7"/>
    <w:rsid w:val="0083090F"/>
    <w:rsid w:val="0083275F"/>
    <w:rsid w:val="00880A52"/>
    <w:rsid w:val="008817C5"/>
    <w:rsid w:val="0089083B"/>
    <w:rsid w:val="008A347D"/>
    <w:rsid w:val="008A3C46"/>
    <w:rsid w:val="008A5968"/>
    <w:rsid w:val="008D49E9"/>
    <w:rsid w:val="008D73AB"/>
    <w:rsid w:val="008E45CA"/>
    <w:rsid w:val="00931908"/>
    <w:rsid w:val="009344FC"/>
    <w:rsid w:val="0094100B"/>
    <w:rsid w:val="00945A4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41647"/>
    <w:rsid w:val="00A421F2"/>
    <w:rsid w:val="00A55D86"/>
    <w:rsid w:val="00A727BD"/>
    <w:rsid w:val="00A75A79"/>
    <w:rsid w:val="00A934CE"/>
    <w:rsid w:val="00AC1493"/>
    <w:rsid w:val="00AC253C"/>
    <w:rsid w:val="00AC26C5"/>
    <w:rsid w:val="00AF3D0A"/>
    <w:rsid w:val="00B243B0"/>
    <w:rsid w:val="00B31D83"/>
    <w:rsid w:val="00B63455"/>
    <w:rsid w:val="00B74AF6"/>
    <w:rsid w:val="00BB7369"/>
    <w:rsid w:val="00BE16DD"/>
    <w:rsid w:val="00BF27CB"/>
    <w:rsid w:val="00BF395F"/>
    <w:rsid w:val="00C308D0"/>
    <w:rsid w:val="00C8522B"/>
    <w:rsid w:val="00C856F1"/>
    <w:rsid w:val="00C93E51"/>
    <w:rsid w:val="00CE3F8F"/>
    <w:rsid w:val="00D019E9"/>
    <w:rsid w:val="00D0665C"/>
    <w:rsid w:val="00D5422C"/>
    <w:rsid w:val="00DA0245"/>
    <w:rsid w:val="00DA1788"/>
    <w:rsid w:val="00DD73E9"/>
    <w:rsid w:val="00DF67E9"/>
    <w:rsid w:val="00E0020A"/>
    <w:rsid w:val="00E0765F"/>
    <w:rsid w:val="00E22C57"/>
    <w:rsid w:val="00E503CF"/>
    <w:rsid w:val="00E82BE9"/>
    <w:rsid w:val="00E840E0"/>
    <w:rsid w:val="00E9495E"/>
    <w:rsid w:val="00EC135B"/>
    <w:rsid w:val="00F02A00"/>
    <w:rsid w:val="00F04007"/>
    <w:rsid w:val="00F237FB"/>
    <w:rsid w:val="00F74DA9"/>
    <w:rsid w:val="00FB0A6D"/>
    <w:rsid w:val="00FC1E36"/>
    <w:rsid w:val="00FD37F7"/>
    <w:rsid w:val="00FD471D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E0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B6E0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8963-06D4-4EAD-9479-BD72E060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алина</cp:lastModifiedBy>
  <cp:revision>2</cp:revision>
  <cp:lastPrinted>2024-03-22T13:46:00Z</cp:lastPrinted>
  <dcterms:created xsi:type="dcterms:W3CDTF">2024-04-08T10:30:00Z</dcterms:created>
  <dcterms:modified xsi:type="dcterms:W3CDTF">2024-04-08T10:30:00Z</dcterms:modified>
</cp:coreProperties>
</file>